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33DF" w14:textId="69A080B0" w:rsidR="001F5BB3" w:rsidRDefault="002308A5" w:rsidP="008C5271">
      <w:pPr>
        <w:jc w:val="center"/>
        <w:rPr>
          <w:b/>
        </w:rPr>
      </w:pPr>
      <w:r>
        <w:rPr>
          <w:b/>
          <w:noProof/>
        </w:rPr>
        <w:drawing>
          <wp:anchor distT="0" distB="0" distL="114300" distR="114300" simplePos="0" relativeHeight="251658240" behindDoc="1" locked="0" layoutInCell="1" allowOverlap="1" wp14:anchorId="01EEE4E1" wp14:editId="75B94582">
            <wp:simplePos x="0" y="0"/>
            <wp:positionH relativeFrom="column">
              <wp:posOffset>1104900</wp:posOffset>
            </wp:positionH>
            <wp:positionV relativeFrom="paragraph">
              <wp:posOffset>95250</wp:posOffset>
            </wp:positionV>
            <wp:extent cx="731520" cy="762000"/>
            <wp:effectExtent l="0" t="0" r="0" b="0"/>
            <wp:wrapTight wrapText="bothSides">
              <wp:wrapPolygon edited="0">
                <wp:start x="0" y="0"/>
                <wp:lineTo x="0" y="21060"/>
                <wp:lineTo x="20813" y="21060"/>
                <wp:lineTo x="20813" y="0"/>
                <wp:lineTo x="0" y="0"/>
              </wp:wrapPolygon>
            </wp:wrapTight>
            <wp:docPr id="1585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pic:spPr>
                </pic:pic>
              </a:graphicData>
            </a:graphic>
            <wp14:sizeRelH relativeFrom="page">
              <wp14:pctWidth>0</wp14:pctWidth>
            </wp14:sizeRelH>
            <wp14:sizeRelV relativeFrom="page">
              <wp14:pctHeight>0</wp14:pctHeight>
            </wp14:sizeRelV>
          </wp:anchor>
        </w:drawing>
      </w:r>
      <w:r w:rsidR="001F5BB3" w:rsidRPr="00196E8D">
        <w:rPr>
          <w:rFonts w:ascii="Arial" w:eastAsia="Times New Roman" w:hAnsi="Arial" w:cs="Arial"/>
          <w:b/>
          <w:noProof/>
          <w:sz w:val="32"/>
          <w:szCs w:val="32"/>
        </w:rPr>
        <w:drawing>
          <wp:inline distT="0" distB="0" distL="0" distR="0" wp14:anchorId="18CE7B33" wp14:editId="4459049B">
            <wp:extent cx="1029128" cy="1006475"/>
            <wp:effectExtent l="0" t="0" r="0" b="3175"/>
            <wp:docPr id="2" name="Picture 2"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p>
    <w:p w14:paraId="1E69C110" w14:textId="22638E0F" w:rsidR="001F5BB3" w:rsidRPr="001F5BB3" w:rsidRDefault="002D2132" w:rsidP="001F5BB3">
      <w:pPr>
        <w:jc w:val="center"/>
        <w:rPr>
          <w:b/>
          <w:bCs/>
        </w:rPr>
      </w:pPr>
      <w:r>
        <w:rPr>
          <w:b/>
        </w:rPr>
        <w:t>Out of</w:t>
      </w:r>
      <w:bookmarkStart w:id="0" w:name="_GoBack"/>
      <w:bookmarkEnd w:id="0"/>
      <w:r w:rsidR="002C62F0">
        <w:rPr>
          <w:b/>
        </w:rPr>
        <w:t xml:space="preserve"> School Club Manager</w:t>
      </w:r>
      <w:r w:rsidR="00DC70FA">
        <w:rPr>
          <w:b/>
        </w:rPr>
        <w:t xml:space="preserve"> </w:t>
      </w:r>
      <w:r w:rsidR="001F5BB3" w:rsidRPr="001F5BB3">
        <w:rPr>
          <w:b/>
        </w:rPr>
        <w:t>Job Description</w:t>
      </w:r>
    </w:p>
    <w:tbl>
      <w:tblPr>
        <w:tblStyle w:val="TableGrid"/>
        <w:tblW w:w="0" w:type="auto"/>
        <w:tblLook w:val="04A0" w:firstRow="1" w:lastRow="0" w:firstColumn="1" w:lastColumn="0" w:noHBand="0" w:noVBand="1"/>
      </w:tblPr>
      <w:tblGrid>
        <w:gridCol w:w="4508"/>
        <w:gridCol w:w="4508"/>
      </w:tblGrid>
      <w:tr w:rsidR="001F5BB3" w:rsidRPr="001F5BB3" w14:paraId="246FFCC9" w14:textId="77777777" w:rsidTr="00910645">
        <w:trPr>
          <w:trHeight w:val="567"/>
        </w:trPr>
        <w:tc>
          <w:tcPr>
            <w:tcW w:w="9016" w:type="dxa"/>
            <w:gridSpan w:val="2"/>
            <w:shd w:val="clear" w:color="auto" w:fill="0070C0"/>
            <w:vAlign w:val="center"/>
          </w:tcPr>
          <w:p w14:paraId="5A204E7D" w14:textId="77777777" w:rsidR="001F5BB3" w:rsidRPr="001F5BB3" w:rsidRDefault="001F5BB3" w:rsidP="001F5BB3">
            <w:pPr>
              <w:spacing w:after="160" w:line="259" w:lineRule="auto"/>
              <w:rPr>
                <w:b/>
              </w:rPr>
            </w:pPr>
            <w:r w:rsidRPr="001F5BB3">
              <w:rPr>
                <w:b/>
              </w:rPr>
              <w:t>Employment details</w:t>
            </w:r>
          </w:p>
        </w:tc>
      </w:tr>
      <w:tr w:rsidR="001F5BB3" w:rsidRPr="001F5BB3" w14:paraId="65A8235F" w14:textId="77777777" w:rsidTr="00B46632">
        <w:trPr>
          <w:trHeight w:val="567"/>
        </w:trPr>
        <w:tc>
          <w:tcPr>
            <w:tcW w:w="4508" w:type="dxa"/>
            <w:shd w:val="clear" w:color="auto" w:fill="ECECEC"/>
            <w:vAlign w:val="center"/>
          </w:tcPr>
          <w:p w14:paraId="774169A8" w14:textId="77777777" w:rsidR="001F5BB3" w:rsidRPr="001F5BB3" w:rsidRDefault="001F5BB3" w:rsidP="001F5BB3">
            <w:pPr>
              <w:spacing w:after="160" w:line="259" w:lineRule="auto"/>
              <w:rPr>
                <w:bCs/>
              </w:rPr>
            </w:pPr>
            <w:r w:rsidRPr="001F5BB3">
              <w:rPr>
                <w:bCs/>
              </w:rPr>
              <w:t>Job title</w:t>
            </w:r>
          </w:p>
        </w:tc>
        <w:tc>
          <w:tcPr>
            <w:tcW w:w="4508" w:type="dxa"/>
            <w:vAlign w:val="center"/>
          </w:tcPr>
          <w:p w14:paraId="237F4C8B" w14:textId="0BFA027F" w:rsidR="001F5BB3" w:rsidRPr="001F5BB3" w:rsidRDefault="006E4392" w:rsidP="001F5BB3">
            <w:pPr>
              <w:spacing w:after="160" w:line="259" w:lineRule="auto"/>
              <w:rPr>
                <w:bCs/>
              </w:rPr>
            </w:pPr>
            <w:r>
              <w:rPr>
                <w:bCs/>
              </w:rPr>
              <w:t>Out of School</w:t>
            </w:r>
            <w:r w:rsidR="002308A5">
              <w:rPr>
                <w:bCs/>
              </w:rPr>
              <w:t xml:space="preserve"> Club Manager</w:t>
            </w:r>
          </w:p>
        </w:tc>
      </w:tr>
      <w:tr w:rsidR="001F5BB3" w:rsidRPr="001F5BB3" w14:paraId="6668F5EA" w14:textId="77777777" w:rsidTr="00B46632">
        <w:trPr>
          <w:trHeight w:val="567"/>
        </w:trPr>
        <w:tc>
          <w:tcPr>
            <w:tcW w:w="4508" w:type="dxa"/>
            <w:shd w:val="clear" w:color="auto" w:fill="ECECEC"/>
            <w:vAlign w:val="center"/>
          </w:tcPr>
          <w:p w14:paraId="7E61DA29" w14:textId="77777777" w:rsidR="001F5BB3" w:rsidRPr="001F5BB3" w:rsidRDefault="001F5BB3" w:rsidP="001F5BB3">
            <w:pPr>
              <w:spacing w:after="160" w:line="259" w:lineRule="auto"/>
              <w:rPr>
                <w:bCs/>
              </w:rPr>
            </w:pPr>
            <w:r w:rsidRPr="001F5BB3">
              <w:rPr>
                <w:bCs/>
              </w:rPr>
              <w:t>Reports to</w:t>
            </w:r>
          </w:p>
        </w:tc>
        <w:tc>
          <w:tcPr>
            <w:tcW w:w="4508" w:type="dxa"/>
            <w:vAlign w:val="center"/>
          </w:tcPr>
          <w:p w14:paraId="0AFB5142" w14:textId="77777777" w:rsidR="001F5BB3" w:rsidRPr="001F5BB3" w:rsidRDefault="00244B63" w:rsidP="001F5BB3">
            <w:pPr>
              <w:spacing w:after="160" w:line="259" w:lineRule="auto"/>
            </w:pPr>
            <w:r>
              <w:t>Headteacher</w:t>
            </w:r>
            <w:r w:rsidR="00A414D3">
              <w:t>/Local Governing Committee</w:t>
            </w:r>
          </w:p>
        </w:tc>
      </w:tr>
      <w:tr w:rsidR="001F5BB3" w:rsidRPr="001F5BB3" w14:paraId="7D7C2A87" w14:textId="77777777" w:rsidTr="00B46632">
        <w:trPr>
          <w:trHeight w:val="567"/>
        </w:trPr>
        <w:tc>
          <w:tcPr>
            <w:tcW w:w="4508" w:type="dxa"/>
            <w:tcBorders>
              <w:bottom w:val="single" w:sz="4" w:space="0" w:color="auto"/>
            </w:tcBorders>
            <w:shd w:val="clear" w:color="auto" w:fill="ECECEC"/>
            <w:vAlign w:val="center"/>
          </w:tcPr>
          <w:p w14:paraId="63AF00E6" w14:textId="77777777" w:rsidR="001F5BB3" w:rsidRPr="001F5BB3" w:rsidRDefault="001F5BB3" w:rsidP="001F5BB3">
            <w:pPr>
              <w:spacing w:after="160" w:line="259" w:lineRule="auto"/>
              <w:rPr>
                <w:bCs/>
              </w:rPr>
            </w:pPr>
            <w:r w:rsidRPr="001F5BB3">
              <w:rPr>
                <w:bCs/>
              </w:rPr>
              <w:t>Hours of work</w:t>
            </w:r>
          </w:p>
        </w:tc>
        <w:tc>
          <w:tcPr>
            <w:tcW w:w="4508" w:type="dxa"/>
            <w:tcBorders>
              <w:bottom w:val="single" w:sz="4" w:space="0" w:color="auto"/>
            </w:tcBorders>
            <w:vAlign w:val="center"/>
          </w:tcPr>
          <w:p w14:paraId="0FDC6DA2" w14:textId="77777777" w:rsidR="001F5BB3" w:rsidRDefault="00404BD1" w:rsidP="001F5BB3">
            <w:pPr>
              <w:spacing w:after="160" w:line="259" w:lineRule="auto"/>
            </w:pPr>
            <w:r>
              <w:t xml:space="preserve">Monday – Friday </w:t>
            </w:r>
          </w:p>
          <w:p w14:paraId="4BC2712A" w14:textId="27C50EDC" w:rsidR="00404BD1" w:rsidRPr="001F5BB3" w:rsidRDefault="00404BD1" w:rsidP="001F5BB3">
            <w:pPr>
              <w:spacing w:after="160" w:line="259" w:lineRule="auto"/>
            </w:pPr>
            <w:r>
              <w:t>7.15-9am    3-6pm</w:t>
            </w:r>
          </w:p>
        </w:tc>
      </w:tr>
      <w:tr w:rsidR="001F5BB3" w:rsidRPr="001F5BB3" w14:paraId="7A3FF97A" w14:textId="77777777" w:rsidTr="00B46632">
        <w:trPr>
          <w:trHeight w:val="567"/>
        </w:trPr>
        <w:tc>
          <w:tcPr>
            <w:tcW w:w="4508" w:type="dxa"/>
            <w:tcBorders>
              <w:bottom w:val="single" w:sz="4" w:space="0" w:color="auto"/>
            </w:tcBorders>
            <w:shd w:val="clear" w:color="auto" w:fill="ECECEC"/>
            <w:vAlign w:val="center"/>
          </w:tcPr>
          <w:p w14:paraId="1F7867D1" w14:textId="77777777" w:rsidR="001F5BB3" w:rsidRPr="001F5BB3" w:rsidRDefault="001F5BB3" w:rsidP="001F5BB3">
            <w:pPr>
              <w:spacing w:after="160" w:line="259" w:lineRule="auto"/>
              <w:rPr>
                <w:bCs/>
              </w:rPr>
            </w:pPr>
            <w:r w:rsidRPr="001F5BB3">
              <w:rPr>
                <w:bCs/>
              </w:rPr>
              <w:t>Salary</w:t>
            </w:r>
            <w:r w:rsidR="00D80E5F">
              <w:rPr>
                <w:bCs/>
              </w:rPr>
              <w:t>/Scale</w:t>
            </w:r>
          </w:p>
        </w:tc>
        <w:tc>
          <w:tcPr>
            <w:tcW w:w="4508" w:type="dxa"/>
            <w:tcBorders>
              <w:bottom w:val="single" w:sz="4" w:space="0" w:color="auto"/>
            </w:tcBorders>
            <w:vAlign w:val="center"/>
          </w:tcPr>
          <w:p w14:paraId="6933909E" w14:textId="785DDCE0" w:rsidR="001F5BB3" w:rsidRPr="001F5BB3" w:rsidRDefault="006E4392" w:rsidP="001F5BB3">
            <w:pPr>
              <w:spacing w:after="160" w:line="259" w:lineRule="auto"/>
              <w:rPr>
                <w:bCs/>
              </w:rPr>
            </w:pPr>
            <w:r>
              <w:rPr>
                <w:bCs/>
              </w:rPr>
              <w:t>Grade 8 (SCP 12-17)</w:t>
            </w:r>
          </w:p>
        </w:tc>
      </w:tr>
      <w:tr w:rsidR="001F5BB3" w:rsidRPr="001F5BB3" w14:paraId="1F938B07" w14:textId="77777777" w:rsidTr="00B46632">
        <w:trPr>
          <w:trHeight w:val="283"/>
        </w:trPr>
        <w:tc>
          <w:tcPr>
            <w:tcW w:w="9016" w:type="dxa"/>
            <w:gridSpan w:val="2"/>
            <w:tcBorders>
              <w:top w:val="single" w:sz="4" w:space="0" w:color="auto"/>
              <w:left w:val="nil"/>
              <w:bottom w:val="single" w:sz="24" w:space="0" w:color="041E42"/>
              <w:right w:val="nil"/>
            </w:tcBorders>
            <w:vAlign w:val="center"/>
          </w:tcPr>
          <w:p w14:paraId="0352B5BC" w14:textId="77777777" w:rsidR="006C1461" w:rsidRPr="00B64595" w:rsidRDefault="006C1461" w:rsidP="006C1461">
            <w:pPr>
              <w:rPr>
                <w:b/>
                <w:bCs/>
              </w:rPr>
            </w:pPr>
          </w:p>
          <w:p w14:paraId="17129CE1" w14:textId="5EDC6E17" w:rsidR="006C1461" w:rsidRPr="00B64595" w:rsidRDefault="006C1461" w:rsidP="006C1461">
            <w:pPr>
              <w:rPr>
                <w:b/>
                <w:bCs/>
              </w:rPr>
            </w:pPr>
            <w:r w:rsidRPr="00B64595">
              <w:rPr>
                <w:b/>
                <w:bCs/>
              </w:rPr>
              <w:t>Employees of</w:t>
            </w:r>
            <w:r w:rsidR="004431E3">
              <w:rPr>
                <w:b/>
                <w:bCs/>
              </w:rPr>
              <w:t xml:space="preserve"> </w:t>
            </w:r>
            <w:r w:rsidR="002308A5">
              <w:rPr>
                <w:b/>
                <w:bCs/>
              </w:rPr>
              <w:t>Heaton Park</w:t>
            </w:r>
            <w:r w:rsidR="004431E3">
              <w:rPr>
                <w:b/>
                <w:bCs/>
              </w:rPr>
              <w:t xml:space="preserve">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40192454" w14:textId="77777777" w:rsidR="006C1461" w:rsidRPr="001F5BB3" w:rsidRDefault="006C1461" w:rsidP="001F5BB3">
            <w:pPr>
              <w:spacing w:after="160" w:line="259" w:lineRule="auto"/>
              <w:rPr>
                <w:bCs/>
              </w:rPr>
            </w:pPr>
          </w:p>
        </w:tc>
      </w:tr>
      <w:tr w:rsidR="001F5BB3" w:rsidRPr="001F5BB3" w14:paraId="0492D9A4" w14:textId="77777777" w:rsidTr="00B46632">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5B3A4E4D" w14:textId="6B3207C5" w:rsidR="002308A5" w:rsidRPr="002308A5" w:rsidRDefault="002308A5" w:rsidP="00A02D8D">
            <w:pPr>
              <w:pStyle w:val="TNCBodyText"/>
              <w:rPr>
                <w:b/>
                <w:bCs/>
              </w:rPr>
            </w:pPr>
            <w:r>
              <w:rPr>
                <w:b/>
                <w:bCs/>
              </w:rPr>
              <w:t>Job Purpose</w:t>
            </w:r>
          </w:p>
          <w:p w14:paraId="1B56558E" w14:textId="378A0078" w:rsidR="002308A5" w:rsidRDefault="002308A5" w:rsidP="00A02D8D">
            <w:pPr>
              <w:pStyle w:val="TNCBodyText"/>
              <w:rPr>
                <w:b/>
                <w:bCs/>
              </w:rPr>
            </w:pPr>
            <w:r>
              <w:t>To manage the day-to-day running of the</w:t>
            </w:r>
            <w:r w:rsidR="006E4392">
              <w:t xml:space="preserve"> Out of School Club</w:t>
            </w:r>
            <w:r>
              <w:t>, providing a safe, engaging, and inclusive environment for children. The role involves leading activities, supervising staff, ensuring safeguarding standards are met, and maintaining positive relationships with parents and carers.</w:t>
            </w:r>
          </w:p>
          <w:p w14:paraId="22D3C539" w14:textId="77777777" w:rsidR="002308A5" w:rsidRDefault="002308A5" w:rsidP="00A02D8D">
            <w:pPr>
              <w:pStyle w:val="TNCBodyText"/>
              <w:rPr>
                <w:b/>
                <w:bCs/>
              </w:rPr>
            </w:pPr>
          </w:p>
          <w:p w14:paraId="7A493D38" w14:textId="5A1CED98" w:rsidR="00A02D8D" w:rsidRDefault="00736E2D" w:rsidP="00A02D8D">
            <w:pPr>
              <w:pStyle w:val="TNCBodyText"/>
              <w:rPr>
                <w:b/>
                <w:bCs/>
              </w:rPr>
            </w:pPr>
            <w:r w:rsidRPr="00736E2D">
              <w:rPr>
                <w:b/>
                <w:bCs/>
              </w:rPr>
              <w:t>General Duties</w:t>
            </w:r>
          </w:p>
          <w:p w14:paraId="3B905330" w14:textId="07A1C57B" w:rsidR="00667AC0" w:rsidRPr="00667AC0" w:rsidRDefault="00667AC0" w:rsidP="00667AC0">
            <w:pPr>
              <w:pStyle w:val="TNCBodyText"/>
              <w:numPr>
                <w:ilvl w:val="0"/>
                <w:numId w:val="23"/>
              </w:numPr>
              <w:rPr>
                <w:b/>
                <w:bCs/>
              </w:rPr>
            </w:pPr>
            <w:r>
              <w:t xml:space="preserve">Lead the </w:t>
            </w:r>
            <w:r w:rsidR="00EB1907">
              <w:t>day-to-day</w:t>
            </w:r>
            <w:r>
              <w:t xml:space="preserve"> management and overall organisation of the </w:t>
            </w:r>
            <w:r w:rsidR="006E4392">
              <w:t>Out of School Club</w:t>
            </w:r>
          </w:p>
          <w:p w14:paraId="50FA330D" w14:textId="3F4312B7" w:rsidR="00667AC0" w:rsidRPr="00736E2D" w:rsidRDefault="00667AC0" w:rsidP="00667AC0">
            <w:pPr>
              <w:pStyle w:val="TNCBodyText"/>
              <w:numPr>
                <w:ilvl w:val="0"/>
                <w:numId w:val="23"/>
              </w:numPr>
              <w:rPr>
                <w:b/>
                <w:bCs/>
              </w:rPr>
            </w:pPr>
            <w:r>
              <w:t>To provide line management to a team, directing work, supervising activities and supporting the induction of new staff</w:t>
            </w:r>
          </w:p>
          <w:p w14:paraId="62178E5A" w14:textId="5971CA48"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Plan, organise, and deliver a variety of fun, educational, and age-appropriate activities </w:t>
            </w:r>
          </w:p>
          <w:p w14:paraId="2DE045C8" w14:textId="77777777" w:rsidR="002308A5" w:rsidRPr="002308A5" w:rsidRDefault="002308A5" w:rsidP="002308A5">
            <w:pPr>
              <w:pStyle w:val="ListParagraph"/>
              <w:rPr>
                <w:rFonts w:eastAsia="Times New Roman" w:cstheme="minorHAnsi"/>
                <w:lang w:eastAsia="en-GB"/>
              </w:rPr>
            </w:pPr>
          </w:p>
          <w:p w14:paraId="3B34C29E" w14:textId="088ACF98" w:rsidR="002308A5" w:rsidRDefault="002308A5" w:rsidP="00667AC0">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Ensure the safety, wellbeing, and safeguarding of all children at all times </w:t>
            </w:r>
          </w:p>
          <w:p w14:paraId="1D44A04A" w14:textId="77777777" w:rsidR="00667AC0" w:rsidRPr="00667AC0" w:rsidRDefault="00667AC0" w:rsidP="00667AC0">
            <w:pPr>
              <w:pStyle w:val="ListParagraph"/>
              <w:rPr>
                <w:rFonts w:eastAsia="Times New Roman" w:cstheme="minorHAnsi"/>
                <w:lang w:eastAsia="en-GB"/>
              </w:rPr>
            </w:pPr>
          </w:p>
          <w:p w14:paraId="108D716A" w14:textId="638B5148" w:rsidR="00667AC0" w:rsidRDefault="00667AC0" w:rsidP="00667AC0">
            <w:pPr>
              <w:pStyle w:val="ListParagraph"/>
              <w:numPr>
                <w:ilvl w:val="0"/>
                <w:numId w:val="23"/>
              </w:numPr>
              <w:rPr>
                <w:rFonts w:eastAsia="Times New Roman" w:cstheme="minorHAnsi"/>
                <w:lang w:eastAsia="en-GB"/>
              </w:rPr>
            </w:pPr>
            <w:r>
              <w:rPr>
                <w:rFonts w:eastAsia="Times New Roman" w:cstheme="minorHAnsi"/>
                <w:lang w:eastAsia="en-GB"/>
              </w:rPr>
              <w:t>Work with staff to ensure and provide care, play opportunities and activities in a homely, nurturing and safe environment with regards to the individual child</w:t>
            </w:r>
          </w:p>
          <w:p w14:paraId="4221F4FF" w14:textId="77777777" w:rsidR="00667AC0" w:rsidRPr="00667AC0" w:rsidRDefault="00667AC0" w:rsidP="00667AC0">
            <w:pPr>
              <w:pStyle w:val="ListParagraph"/>
              <w:rPr>
                <w:rFonts w:eastAsia="Times New Roman" w:cstheme="minorHAnsi"/>
                <w:lang w:eastAsia="en-GB"/>
              </w:rPr>
            </w:pPr>
          </w:p>
          <w:p w14:paraId="6924C18C" w14:textId="37EA2114" w:rsidR="00667AC0" w:rsidRPr="00667AC0" w:rsidRDefault="00667AC0" w:rsidP="00667AC0">
            <w:pPr>
              <w:pStyle w:val="ListParagraph"/>
              <w:numPr>
                <w:ilvl w:val="0"/>
                <w:numId w:val="23"/>
              </w:numPr>
              <w:rPr>
                <w:rFonts w:eastAsia="Times New Roman" w:cstheme="minorHAnsi"/>
                <w:lang w:eastAsia="en-GB"/>
              </w:rPr>
            </w:pPr>
            <w:r>
              <w:rPr>
                <w:rFonts w:eastAsia="Times New Roman" w:cstheme="minorHAnsi"/>
                <w:lang w:eastAsia="en-GB"/>
              </w:rPr>
              <w:t>Develop links with the available outdoor provision</w:t>
            </w:r>
          </w:p>
          <w:p w14:paraId="64075D2A" w14:textId="77777777" w:rsidR="002308A5" w:rsidRPr="002308A5" w:rsidRDefault="002308A5" w:rsidP="002308A5">
            <w:pPr>
              <w:pStyle w:val="ListParagraph"/>
              <w:rPr>
                <w:rFonts w:eastAsia="Times New Roman" w:cstheme="minorHAnsi"/>
                <w:lang w:eastAsia="en-GB"/>
              </w:rPr>
            </w:pPr>
          </w:p>
          <w:p w14:paraId="721AF878" w14:textId="3F4E4C98"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Maintain appropriate staff-to-child ratios in line with regulations </w:t>
            </w:r>
          </w:p>
          <w:p w14:paraId="1A3EF334" w14:textId="77777777" w:rsidR="002308A5" w:rsidRPr="002308A5" w:rsidRDefault="002308A5" w:rsidP="002308A5">
            <w:pPr>
              <w:rPr>
                <w:rFonts w:eastAsia="Times New Roman" w:cstheme="minorHAnsi"/>
                <w:lang w:eastAsia="en-GB"/>
              </w:rPr>
            </w:pPr>
          </w:p>
          <w:p w14:paraId="0FBB01F7" w14:textId="76367740"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Manage daily registers, attendance records, and relevant paperwork </w:t>
            </w:r>
          </w:p>
          <w:p w14:paraId="40652AB9" w14:textId="77777777" w:rsidR="002308A5" w:rsidRPr="002308A5" w:rsidRDefault="002308A5" w:rsidP="002308A5">
            <w:pPr>
              <w:rPr>
                <w:rFonts w:eastAsia="Times New Roman" w:cstheme="minorHAnsi"/>
                <w:lang w:eastAsia="en-GB"/>
              </w:rPr>
            </w:pPr>
          </w:p>
          <w:p w14:paraId="144729A4" w14:textId="6A5B3B5F"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Communicate effectively with parents, carers, and school staff </w:t>
            </w:r>
          </w:p>
          <w:p w14:paraId="429AE957" w14:textId="77777777" w:rsidR="002308A5" w:rsidRPr="002308A5" w:rsidRDefault="002308A5" w:rsidP="002308A5">
            <w:pPr>
              <w:rPr>
                <w:rFonts w:eastAsia="Times New Roman" w:cstheme="minorHAnsi"/>
                <w:lang w:eastAsia="en-GB"/>
              </w:rPr>
            </w:pPr>
          </w:p>
          <w:p w14:paraId="091521F1" w14:textId="6A814670"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Handle any behavioural issues in a calm and professional manner </w:t>
            </w:r>
          </w:p>
          <w:p w14:paraId="0ADC651F" w14:textId="77777777" w:rsidR="002308A5" w:rsidRPr="002308A5" w:rsidRDefault="002308A5" w:rsidP="002308A5">
            <w:pPr>
              <w:rPr>
                <w:rFonts w:eastAsia="Times New Roman" w:cstheme="minorHAnsi"/>
                <w:lang w:eastAsia="en-GB"/>
              </w:rPr>
            </w:pPr>
          </w:p>
          <w:p w14:paraId="0AC3D838" w14:textId="26653CC8"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 xml:space="preserve">Ensure the club environment is clean, safe, and well-maintained </w:t>
            </w:r>
          </w:p>
          <w:p w14:paraId="176C6F53" w14:textId="77777777" w:rsidR="002308A5" w:rsidRPr="002308A5" w:rsidRDefault="002308A5" w:rsidP="002308A5">
            <w:pPr>
              <w:rPr>
                <w:rFonts w:eastAsia="Times New Roman" w:cstheme="minorHAnsi"/>
                <w:lang w:eastAsia="en-GB"/>
              </w:rPr>
            </w:pPr>
          </w:p>
          <w:p w14:paraId="164AA2A1" w14:textId="7B73D30F" w:rsidR="002308A5" w:rsidRDefault="002308A5" w:rsidP="002308A5">
            <w:pPr>
              <w:pStyle w:val="ListParagraph"/>
              <w:numPr>
                <w:ilvl w:val="0"/>
                <w:numId w:val="23"/>
              </w:numPr>
              <w:rPr>
                <w:rFonts w:eastAsia="Times New Roman" w:cstheme="minorHAnsi"/>
                <w:lang w:eastAsia="en-GB"/>
              </w:rPr>
            </w:pPr>
            <w:r w:rsidRPr="002308A5">
              <w:rPr>
                <w:rFonts w:eastAsia="Times New Roman" w:cstheme="minorHAnsi"/>
                <w:lang w:eastAsia="en-GB"/>
              </w:rPr>
              <w:t>Manage resources, equipment, and snack provisions</w:t>
            </w:r>
            <w:r w:rsidR="00667AC0">
              <w:rPr>
                <w:rFonts w:eastAsia="Times New Roman" w:cstheme="minorHAnsi"/>
                <w:lang w:eastAsia="en-GB"/>
              </w:rPr>
              <w:t>. Liaise with the Headteacher regarding the ordering and purchasing of equipment</w:t>
            </w:r>
          </w:p>
          <w:p w14:paraId="6A7AB61C" w14:textId="77777777" w:rsidR="002308A5" w:rsidRPr="002308A5" w:rsidRDefault="002308A5" w:rsidP="002308A5">
            <w:pPr>
              <w:rPr>
                <w:rFonts w:eastAsia="Times New Roman" w:cstheme="minorHAnsi"/>
                <w:lang w:eastAsia="en-GB"/>
              </w:rPr>
            </w:pPr>
          </w:p>
          <w:p w14:paraId="115F7F61" w14:textId="77777777" w:rsidR="001F5BB3" w:rsidRPr="00667AC0" w:rsidRDefault="002308A5" w:rsidP="002308A5">
            <w:pPr>
              <w:pStyle w:val="TNCBodyText"/>
              <w:numPr>
                <w:ilvl w:val="0"/>
                <w:numId w:val="22"/>
              </w:numPr>
              <w:rPr>
                <w:bCs/>
              </w:rPr>
            </w:pPr>
            <w:r w:rsidRPr="002308A5">
              <w:rPr>
                <w:rFonts w:eastAsia="Times New Roman" w:cstheme="minorHAnsi"/>
                <w:lang w:eastAsia="en-GB"/>
              </w:rPr>
              <w:t>Ensure compliance with relevant policies, including safeguarding, health &amp; safety, and equal opportunities</w:t>
            </w:r>
          </w:p>
          <w:p w14:paraId="4614603F" w14:textId="77777777" w:rsidR="00667AC0" w:rsidRDefault="00667AC0" w:rsidP="002308A5">
            <w:pPr>
              <w:pStyle w:val="TNCBodyText"/>
              <w:numPr>
                <w:ilvl w:val="0"/>
                <w:numId w:val="22"/>
              </w:numPr>
              <w:rPr>
                <w:bCs/>
              </w:rPr>
            </w:pPr>
            <w:r>
              <w:rPr>
                <w:bCs/>
              </w:rPr>
              <w:t>To effectively manage the occupancy of both clubs, manage the waiting list and offer of places. Promote and market the clubs effectively</w:t>
            </w:r>
          </w:p>
          <w:p w14:paraId="45E1DAC7" w14:textId="139691B1" w:rsidR="00667AC0" w:rsidRPr="00765E6B" w:rsidRDefault="00EB1907" w:rsidP="002308A5">
            <w:pPr>
              <w:pStyle w:val="TNCBodyText"/>
              <w:numPr>
                <w:ilvl w:val="0"/>
                <w:numId w:val="22"/>
              </w:numPr>
              <w:rPr>
                <w:bCs/>
              </w:rPr>
            </w:pPr>
            <w:r>
              <w:rPr>
                <w:bCs/>
              </w:rPr>
              <w:t>To take responsibility for own professional development, including participation in appraisal. Attend all necessary training to keep on top of developments relating to wrap around care</w:t>
            </w:r>
          </w:p>
        </w:tc>
      </w:tr>
    </w:tbl>
    <w:p w14:paraId="10B417C9" w14:textId="77777777" w:rsidR="00D80E5F" w:rsidRPr="001F5BB3" w:rsidRDefault="00D80E5F" w:rsidP="00983F7A">
      <w:pPr>
        <w:rPr>
          <w:b/>
          <w:u w:val="single"/>
        </w:rPr>
      </w:pPr>
    </w:p>
    <w:tbl>
      <w:tblPr>
        <w:tblStyle w:val="TableGrid"/>
        <w:tblW w:w="0" w:type="auto"/>
        <w:tblLook w:val="04A0" w:firstRow="1" w:lastRow="0" w:firstColumn="1" w:lastColumn="0" w:noHBand="0" w:noVBand="1"/>
      </w:tblPr>
      <w:tblGrid>
        <w:gridCol w:w="8966"/>
      </w:tblGrid>
      <w:tr w:rsidR="00983F7A" w:rsidRPr="001F5BB3" w14:paraId="501BDF68" w14:textId="77777777" w:rsidTr="003C4DDC">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68013E21" w14:textId="77777777" w:rsidR="00983F7A" w:rsidRPr="00983F7A" w:rsidRDefault="00983F7A" w:rsidP="00983F7A">
            <w:pPr>
              <w:rPr>
                <w:b/>
              </w:rPr>
            </w:pPr>
            <w:r w:rsidRPr="00983F7A">
              <w:rPr>
                <w:b/>
              </w:rPr>
              <w:t xml:space="preserve">Safeguarding: </w:t>
            </w:r>
          </w:p>
          <w:p w14:paraId="12B9561A" w14:textId="77777777" w:rsidR="00983F7A" w:rsidRPr="00983F7A" w:rsidRDefault="00983F7A" w:rsidP="00983F7A">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6B28DC50" w14:textId="77777777" w:rsidR="00983F7A" w:rsidRPr="00983F7A" w:rsidRDefault="00983F7A" w:rsidP="00983F7A">
            <w:pPr>
              <w:rPr>
                <w:b/>
              </w:rPr>
            </w:pPr>
            <w:r w:rsidRPr="00983F7A">
              <w:rPr>
                <w:b/>
              </w:rPr>
              <w:t>Equality Diversity and Inclusion:</w:t>
            </w:r>
          </w:p>
          <w:p w14:paraId="1998E419" w14:textId="77777777" w:rsidR="00983F7A" w:rsidRPr="00983F7A" w:rsidRDefault="00983F7A" w:rsidP="00983F7A">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19735073" w14:textId="77777777" w:rsidR="00983F7A" w:rsidRPr="00983F7A" w:rsidRDefault="00983F7A" w:rsidP="00983F7A">
            <w:pPr>
              <w:rPr>
                <w:b/>
              </w:rPr>
            </w:pPr>
            <w:r w:rsidRPr="00983F7A">
              <w:rPr>
                <w:b/>
              </w:rPr>
              <w:t>Health and Safety:</w:t>
            </w:r>
          </w:p>
          <w:p w14:paraId="77E21C8C" w14:textId="77777777" w:rsidR="00983F7A" w:rsidRPr="00983F7A" w:rsidRDefault="00983F7A" w:rsidP="00983F7A">
            <w:pPr>
              <w:rPr>
                <w:bCs/>
              </w:rPr>
            </w:pPr>
            <w:r w:rsidRPr="00983F7A">
              <w:rPr>
                <w:bCs/>
              </w:rPr>
              <w:t>The post holder is responsible for Employees Duties as specified with the School</w:t>
            </w:r>
            <w:r w:rsidR="00DC70FA">
              <w:rPr>
                <w:bCs/>
              </w:rPr>
              <w:t>’</w:t>
            </w:r>
            <w:r w:rsidRPr="00983F7A">
              <w:rPr>
                <w:bCs/>
              </w:rPr>
              <w:t>s Health and Safety Policies.</w:t>
            </w:r>
          </w:p>
          <w:p w14:paraId="386E1FB8" w14:textId="77777777" w:rsidR="00983F7A" w:rsidRPr="00983F7A" w:rsidRDefault="00983F7A" w:rsidP="00983F7A">
            <w:pPr>
              <w:rPr>
                <w:b/>
              </w:rPr>
            </w:pPr>
            <w:r w:rsidRPr="00983F7A">
              <w:rPr>
                <w:b/>
              </w:rPr>
              <w:t>Health and Wellbeing:</w:t>
            </w:r>
          </w:p>
          <w:p w14:paraId="73C3AF3B" w14:textId="77777777" w:rsidR="00983F7A" w:rsidRPr="00983F7A" w:rsidRDefault="00983F7A" w:rsidP="00983F7A">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35265F06" w14:textId="77777777" w:rsidR="00983F7A" w:rsidRDefault="00983F7A" w:rsidP="00983F7A">
            <w:pPr>
              <w:rPr>
                <w:b/>
              </w:rPr>
            </w:pPr>
          </w:p>
          <w:p w14:paraId="1C1834EF" w14:textId="77777777" w:rsidR="00A02D8D" w:rsidRPr="00983F7A" w:rsidRDefault="00A02D8D" w:rsidP="00A02D8D">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67B380CD" w14:textId="77777777" w:rsidR="00A02D8D" w:rsidRPr="00983F7A" w:rsidRDefault="00A02D8D" w:rsidP="00983F7A">
            <w:pPr>
              <w:rPr>
                <w:b/>
              </w:rPr>
            </w:pPr>
          </w:p>
          <w:p w14:paraId="6C61195A" w14:textId="77777777" w:rsidR="00983F7A" w:rsidRDefault="00983F7A" w:rsidP="00983F7A">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64168C93" w14:textId="77777777" w:rsidR="00983F7A" w:rsidRPr="001F5BB3" w:rsidRDefault="00983F7A" w:rsidP="00983F7A">
            <w:pPr>
              <w:rPr>
                <w:b/>
              </w:rPr>
            </w:pPr>
          </w:p>
        </w:tc>
      </w:tr>
    </w:tbl>
    <w:p w14:paraId="58568A39" w14:textId="77777777" w:rsidR="00983F7A" w:rsidRPr="001F5BB3" w:rsidRDefault="00983F7A" w:rsidP="00983F7A">
      <w:pPr>
        <w:rPr>
          <w:b/>
          <w:u w:val="single"/>
        </w:rPr>
      </w:pPr>
    </w:p>
    <w:p w14:paraId="0B0186B3" w14:textId="77777777" w:rsidR="00983F7A" w:rsidRPr="0068407D" w:rsidRDefault="0068407D">
      <w:pPr>
        <w:rPr>
          <w:b/>
        </w:rPr>
      </w:pPr>
      <w:r w:rsidRPr="0068407D">
        <w:rPr>
          <w:b/>
        </w:rPr>
        <w:t>Signed:</w:t>
      </w:r>
    </w:p>
    <w:p w14:paraId="54993A46" w14:textId="77777777" w:rsidR="0068407D" w:rsidRPr="0068407D" w:rsidRDefault="0068407D">
      <w:pPr>
        <w:rPr>
          <w:b/>
        </w:rPr>
      </w:pPr>
      <w:r w:rsidRPr="0068407D">
        <w:rPr>
          <w:b/>
        </w:rPr>
        <w:t>Date:</w:t>
      </w:r>
    </w:p>
    <w:sectPr w:rsidR="0068407D" w:rsidRPr="0068407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8947" w14:textId="77777777" w:rsidR="003F6B74" w:rsidRDefault="003F6B74" w:rsidP="00037798">
      <w:pPr>
        <w:spacing w:after="0" w:line="240" w:lineRule="auto"/>
      </w:pPr>
      <w:r>
        <w:separator/>
      </w:r>
    </w:p>
  </w:endnote>
  <w:endnote w:type="continuationSeparator" w:id="0">
    <w:p w14:paraId="35F8A5C7" w14:textId="77777777" w:rsidR="003F6B74" w:rsidRDefault="003F6B74" w:rsidP="0003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58921"/>
      <w:docPartObj>
        <w:docPartGallery w:val="Page Numbers (Bottom of Page)"/>
        <w:docPartUnique/>
      </w:docPartObj>
    </w:sdtPr>
    <w:sdtEndPr>
      <w:rPr>
        <w:noProof/>
      </w:rPr>
    </w:sdtEndPr>
    <w:sdtContent>
      <w:p w14:paraId="2DCC8485" w14:textId="77777777" w:rsidR="00037798" w:rsidRDefault="00037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49EDC" w14:textId="77777777" w:rsidR="00037798" w:rsidRDefault="0003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7CA2" w14:textId="77777777" w:rsidR="003F6B74" w:rsidRDefault="003F6B74" w:rsidP="00037798">
      <w:pPr>
        <w:spacing w:after="0" w:line="240" w:lineRule="auto"/>
      </w:pPr>
      <w:r>
        <w:separator/>
      </w:r>
    </w:p>
  </w:footnote>
  <w:footnote w:type="continuationSeparator" w:id="0">
    <w:p w14:paraId="27ED1914" w14:textId="77777777" w:rsidR="003F6B74" w:rsidRDefault="003F6B74" w:rsidP="0003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1E76"/>
    <w:multiLevelType w:val="hybridMultilevel"/>
    <w:tmpl w:val="B1FC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7D4B"/>
    <w:multiLevelType w:val="hybridMultilevel"/>
    <w:tmpl w:val="D92E4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0E6229"/>
    <w:multiLevelType w:val="hybridMultilevel"/>
    <w:tmpl w:val="D066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A5C54"/>
    <w:multiLevelType w:val="hybridMultilevel"/>
    <w:tmpl w:val="88964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DB1196"/>
    <w:multiLevelType w:val="hybridMultilevel"/>
    <w:tmpl w:val="B7220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7B3A49"/>
    <w:multiLevelType w:val="hybridMultilevel"/>
    <w:tmpl w:val="142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A3F66"/>
    <w:multiLevelType w:val="hybridMultilevel"/>
    <w:tmpl w:val="E502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504F3"/>
    <w:multiLevelType w:val="hybridMultilevel"/>
    <w:tmpl w:val="3918A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07318"/>
    <w:multiLevelType w:val="hybridMultilevel"/>
    <w:tmpl w:val="78D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18" w15:restartNumberingAfterBreak="0">
    <w:nsid w:val="6ED76A8A"/>
    <w:multiLevelType w:val="hybridMultilevel"/>
    <w:tmpl w:val="090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20" w15:restartNumberingAfterBreak="0">
    <w:nsid w:val="710764DD"/>
    <w:multiLevelType w:val="hybridMultilevel"/>
    <w:tmpl w:val="8F7E3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4"/>
  </w:num>
  <w:num w:numId="4">
    <w:abstractNumId w:val="16"/>
  </w:num>
  <w:num w:numId="5">
    <w:abstractNumId w:val="0"/>
  </w:num>
  <w:num w:numId="6">
    <w:abstractNumId w:val="11"/>
  </w:num>
  <w:num w:numId="7">
    <w:abstractNumId w:val="19"/>
  </w:num>
  <w:num w:numId="8">
    <w:abstractNumId w:val="17"/>
  </w:num>
  <w:num w:numId="9">
    <w:abstractNumId w:val="21"/>
  </w:num>
  <w:num w:numId="10">
    <w:abstractNumId w:val="18"/>
  </w:num>
  <w:num w:numId="11">
    <w:abstractNumId w:val="6"/>
  </w:num>
  <w:num w:numId="12">
    <w:abstractNumId w:val="15"/>
  </w:num>
  <w:num w:numId="13">
    <w:abstractNumId w:val="9"/>
  </w:num>
  <w:num w:numId="14">
    <w:abstractNumId w:val="2"/>
  </w:num>
  <w:num w:numId="15">
    <w:abstractNumId w:val="10"/>
  </w:num>
  <w:num w:numId="16">
    <w:abstractNumId w:val="20"/>
  </w:num>
  <w:num w:numId="17">
    <w:abstractNumId w:val="8"/>
  </w:num>
  <w:num w:numId="18">
    <w:abstractNumId w:val="7"/>
  </w:num>
  <w:num w:numId="19">
    <w:abstractNumId w:val="12"/>
  </w:num>
  <w:num w:numId="20">
    <w:abstractNumId w:val="3"/>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B3"/>
    <w:rsid w:val="00003C42"/>
    <w:rsid w:val="00037798"/>
    <w:rsid w:val="000D1878"/>
    <w:rsid w:val="00144967"/>
    <w:rsid w:val="001955EF"/>
    <w:rsid w:val="001F5BB3"/>
    <w:rsid w:val="0021631C"/>
    <w:rsid w:val="002308A5"/>
    <w:rsid w:val="00244B63"/>
    <w:rsid w:val="002466D1"/>
    <w:rsid w:val="002839DB"/>
    <w:rsid w:val="00295DA1"/>
    <w:rsid w:val="00296192"/>
    <w:rsid w:val="002C62F0"/>
    <w:rsid w:val="002D2132"/>
    <w:rsid w:val="002E2456"/>
    <w:rsid w:val="002E5CBE"/>
    <w:rsid w:val="0031472A"/>
    <w:rsid w:val="00331A5E"/>
    <w:rsid w:val="003905DF"/>
    <w:rsid w:val="003D5179"/>
    <w:rsid w:val="003F6B74"/>
    <w:rsid w:val="00404BD1"/>
    <w:rsid w:val="00424CF0"/>
    <w:rsid w:val="00431398"/>
    <w:rsid w:val="004431E3"/>
    <w:rsid w:val="004B4A65"/>
    <w:rsid w:val="004E4520"/>
    <w:rsid w:val="00522EA9"/>
    <w:rsid w:val="005379D3"/>
    <w:rsid w:val="005669D1"/>
    <w:rsid w:val="005909B1"/>
    <w:rsid w:val="005B62A5"/>
    <w:rsid w:val="005E18FB"/>
    <w:rsid w:val="005E5C02"/>
    <w:rsid w:val="005F1EE1"/>
    <w:rsid w:val="0065586C"/>
    <w:rsid w:val="00667AC0"/>
    <w:rsid w:val="0068407D"/>
    <w:rsid w:val="006C1461"/>
    <w:rsid w:val="006E4392"/>
    <w:rsid w:val="00713B64"/>
    <w:rsid w:val="00733CF3"/>
    <w:rsid w:val="00736E2D"/>
    <w:rsid w:val="00765E6B"/>
    <w:rsid w:val="007C7BB2"/>
    <w:rsid w:val="008B1920"/>
    <w:rsid w:val="008C5271"/>
    <w:rsid w:val="008F2A6B"/>
    <w:rsid w:val="009049BA"/>
    <w:rsid w:val="00910645"/>
    <w:rsid w:val="00983F7A"/>
    <w:rsid w:val="009B617B"/>
    <w:rsid w:val="00A02D8D"/>
    <w:rsid w:val="00A13D9D"/>
    <w:rsid w:val="00A414D3"/>
    <w:rsid w:val="00AC1E7C"/>
    <w:rsid w:val="00B2131F"/>
    <w:rsid w:val="00B64595"/>
    <w:rsid w:val="00BB1C61"/>
    <w:rsid w:val="00BF5478"/>
    <w:rsid w:val="00C94981"/>
    <w:rsid w:val="00CA0533"/>
    <w:rsid w:val="00CC57BC"/>
    <w:rsid w:val="00D80E5F"/>
    <w:rsid w:val="00DC70FA"/>
    <w:rsid w:val="00E10B41"/>
    <w:rsid w:val="00E232AF"/>
    <w:rsid w:val="00E30518"/>
    <w:rsid w:val="00E61615"/>
    <w:rsid w:val="00E65A7F"/>
    <w:rsid w:val="00EB1907"/>
    <w:rsid w:val="00EB23B6"/>
    <w:rsid w:val="00EE747D"/>
    <w:rsid w:val="00F17FC2"/>
    <w:rsid w:val="00F3702A"/>
    <w:rsid w:val="00F71B76"/>
    <w:rsid w:val="00F8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1226"/>
  <w15:chartTrackingRefBased/>
  <w15:docId w15:val="{7FC643A1-B60C-4B40-A13E-CF077393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98"/>
  </w:style>
  <w:style w:type="paragraph" w:styleId="Footer">
    <w:name w:val="footer"/>
    <w:basedOn w:val="Normal"/>
    <w:link w:val="FooterChar"/>
    <w:uiPriority w:val="99"/>
    <w:unhideWhenUsed/>
    <w:rsid w:val="0003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98"/>
  </w:style>
  <w:style w:type="paragraph" w:customStyle="1" w:styleId="TNCBodyText">
    <w:name w:val="TNC Body Text"/>
    <w:basedOn w:val="Normal"/>
    <w:link w:val="TNCBodyTextChar"/>
    <w:qFormat/>
    <w:rsid w:val="00BF5478"/>
    <w:pPr>
      <w:spacing w:before="100" w:after="100" w:line="276" w:lineRule="auto"/>
      <w:jc w:val="both"/>
    </w:pPr>
  </w:style>
  <w:style w:type="character" w:customStyle="1" w:styleId="TNCBodyTextChar">
    <w:name w:val="TNC Body Text Char"/>
    <w:basedOn w:val="DefaultParagraphFont"/>
    <w:link w:val="TNCBodyText"/>
    <w:rsid w:val="00BF5478"/>
  </w:style>
  <w:style w:type="character" w:customStyle="1" w:styleId="ui-provider">
    <w:name w:val="ui-provider"/>
    <w:basedOn w:val="DefaultParagraphFont"/>
    <w:rsid w:val="00BF5478"/>
  </w:style>
  <w:style w:type="paragraph" w:styleId="ListParagraph">
    <w:name w:val="List Paragraph"/>
    <w:basedOn w:val="Normal"/>
    <w:uiPriority w:val="34"/>
    <w:qFormat/>
    <w:rsid w:val="00230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2E06-7214-4D38-9E2E-4D6999C6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F30B0-976E-4A98-A931-7331AD18A008}">
  <ds:schemaRefs>
    <ds:schemaRef ds:uri="http://schemas.microsoft.com/sharepoint/v3/contenttype/forms"/>
  </ds:schemaRefs>
</ds:datastoreItem>
</file>

<file path=customXml/itemProps3.xml><?xml version="1.0" encoding="utf-8"?>
<ds:datastoreItem xmlns:ds="http://schemas.openxmlformats.org/officeDocument/2006/customXml" ds:itemID="{38196642-A4D9-4C13-95B3-A558EA5698F1}">
  <ds:schemaRefs>
    <ds:schemaRef ds:uri="http://schemas.microsoft.com/office/2006/documentManagement/types"/>
    <ds:schemaRef ds:uri="fa952280-23dc-45db-b5dd-cb21ddeed6a7"/>
    <ds:schemaRef ds:uri="http://schemas.microsoft.com/office/2006/metadata/properties"/>
    <ds:schemaRef ds:uri="http://schemas.microsoft.com/office/infopath/2007/PartnerControls"/>
    <ds:schemaRef ds:uri="1a95ae85-c0e1-4ebd-9082-aa2d259bc39e"/>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2DE8AB-CFBD-4A60-A887-E832ACE3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am, Kelly</dc:creator>
  <cp:keywords/>
  <dc:description/>
  <cp:lastModifiedBy>Josie Littlewood</cp:lastModifiedBy>
  <cp:revision>5</cp:revision>
  <dcterms:created xsi:type="dcterms:W3CDTF">2026-05-11T07:53:00Z</dcterms:created>
  <dcterms:modified xsi:type="dcterms:W3CDTF">2026-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